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Pr="007E22D7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DF7351" w:rsidP="007E22D7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homas</w:t>
      </w:r>
      <w:r w:rsidR="007E22D7" w:rsidRPr="007E22D7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Sapelza</w:t>
      </w:r>
    </w:p>
    <w:p w:rsidR="007E22D7" w:rsidRPr="007E22D7" w:rsidRDefault="00E773F3" w:rsidP="007E22D7">
      <w:pPr>
        <w:pBdr>
          <w:bottom w:val="single" w:sz="4" w:space="1" w:color="auto"/>
        </w:pBd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Kundengespräch</w:t>
      </w:r>
    </w:p>
    <w:p w:rsidR="0009169B" w:rsidRDefault="00E773F3" w:rsidP="007E22D7">
      <w:pPr>
        <w:jc w:val="center"/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t>Technologie und Planung</w:t>
      </w:r>
    </w:p>
    <w:p w:rsidR="00E773F3" w:rsidRDefault="0009169B" w:rsidP="00E773F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br w:type="page"/>
      </w:r>
    </w:p>
    <w:p w:rsidR="00E773F3" w:rsidRDefault="00E773F3" w:rsidP="00E773F3">
      <w:pPr>
        <w:rPr>
          <w:rFonts w:ascii="Century Gothic" w:hAnsi="Century Gothic"/>
          <w:b/>
          <w:sz w:val="28"/>
        </w:rPr>
      </w:pPr>
    </w:p>
    <w:p w:rsidR="006D02AC" w:rsidRDefault="006D02AC" w:rsidP="00E773F3">
      <w:pPr>
        <w:jc w:val="center"/>
        <w:rPr>
          <w:rFonts w:ascii="Century Gothic" w:hAnsi="Century Gothic"/>
          <w:b/>
          <w:sz w:val="28"/>
        </w:rPr>
      </w:pPr>
    </w:p>
    <w:p w:rsidR="00E773F3" w:rsidRPr="00440879" w:rsidRDefault="00E773F3" w:rsidP="00E773F3">
      <w:pPr>
        <w:jc w:val="center"/>
        <w:rPr>
          <w:rFonts w:ascii="Century Gothic" w:hAnsi="Century Gothic"/>
          <w:b/>
          <w:color w:val="FF0000"/>
          <w:sz w:val="32"/>
        </w:rPr>
      </w:pPr>
      <w:r w:rsidRPr="00440879">
        <w:rPr>
          <w:rFonts w:ascii="Century Gothic" w:hAnsi="Century Gothic"/>
          <w:b/>
          <w:color w:val="FF0000"/>
          <w:sz w:val="32"/>
        </w:rPr>
        <w:t>Eine Webseite mit einem CMS System erstellen</w:t>
      </w:r>
    </w:p>
    <w:p w:rsidR="00E773F3" w:rsidRPr="00E773F3" w:rsidRDefault="00E773F3" w:rsidP="00E773F3">
      <w:pPr>
        <w:rPr>
          <w:rFonts w:ascii="Century Gothic" w:hAnsi="Century Gothic"/>
          <w:b/>
          <w:sz w:val="24"/>
        </w:rPr>
      </w:pPr>
    </w:p>
    <w:p w:rsidR="00440879" w:rsidRDefault="00440879" w:rsidP="00E773F3">
      <w:pPr>
        <w:rPr>
          <w:b/>
          <w:sz w:val="24"/>
        </w:rPr>
      </w:pPr>
    </w:p>
    <w:p w:rsidR="00440879" w:rsidRPr="00440879" w:rsidRDefault="00E773F3" w:rsidP="00E773F3">
      <w:pPr>
        <w:rPr>
          <w:b/>
          <w:sz w:val="28"/>
        </w:rPr>
      </w:pPr>
      <w:r w:rsidRPr="00440879">
        <w:rPr>
          <w:b/>
          <w:sz w:val="28"/>
        </w:rPr>
        <w:t>Gespräch Nr. 1</w:t>
      </w:r>
    </w:p>
    <w:p w:rsidR="00E773F3" w:rsidRPr="00440879" w:rsidRDefault="00E773F3" w:rsidP="00E773F3">
      <w:pPr>
        <w:pStyle w:val="Listenabsatz"/>
        <w:numPr>
          <w:ilvl w:val="0"/>
          <w:numId w:val="4"/>
        </w:numPr>
        <w:rPr>
          <w:b/>
          <w:sz w:val="24"/>
        </w:rPr>
      </w:pPr>
      <w:r w:rsidRPr="00440879">
        <w:rPr>
          <w:b/>
          <w:sz w:val="24"/>
        </w:rPr>
        <w:t>Datum:</w:t>
      </w:r>
      <w:r w:rsidRPr="00440879">
        <w:rPr>
          <w:sz w:val="24"/>
        </w:rPr>
        <w:t xml:space="preserve"> 05.12.2017</w:t>
      </w:r>
    </w:p>
    <w:p w:rsidR="00E773F3" w:rsidRPr="00440879" w:rsidRDefault="00E773F3" w:rsidP="00E773F3">
      <w:pPr>
        <w:pStyle w:val="Listenabsatz"/>
        <w:numPr>
          <w:ilvl w:val="0"/>
          <w:numId w:val="4"/>
        </w:numPr>
        <w:rPr>
          <w:sz w:val="24"/>
        </w:rPr>
      </w:pPr>
      <w:r w:rsidRPr="00440879">
        <w:rPr>
          <w:b/>
          <w:sz w:val="24"/>
        </w:rPr>
        <w:t>Kunde:</w:t>
      </w:r>
      <w:r w:rsidRPr="00440879">
        <w:rPr>
          <w:sz w:val="24"/>
        </w:rPr>
        <w:t xml:space="preserve"> Peter Wegmann</w:t>
      </w:r>
    </w:p>
    <w:p w:rsidR="00E773F3" w:rsidRPr="00440879" w:rsidRDefault="00E773F3" w:rsidP="00E773F3">
      <w:pPr>
        <w:pStyle w:val="Listenabsatz"/>
        <w:numPr>
          <w:ilvl w:val="0"/>
          <w:numId w:val="4"/>
        </w:numPr>
        <w:rPr>
          <w:sz w:val="24"/>
        </w:rPr>
      </w:pPr>
      <w:r w:rsidRPr="00440879">
        <w:rPr>
          <w:b/>
          <w:sz w:val="24"/>
        </w:rPr>
        <w:t>Inhalt:</w:t>
      </w:r>
      <w:r w:rsidRPr="00440879">
        <w:rPr>
          <w:sz w:val="24"/>
        </w:rPr>
        <w:t xml:space="preserve"> Das Thema wählen, CMS System wählen</w:t>
      </w:r>
    </w:p>
    <w:p w:rsidR="00E773F3" w:rsidRPr="00440879" w:rsidRDefault="00E773F3" w:rsidP="00E773F3">
      <w:pPr>
        <w:pStyle w:val="Listenabsatz"/>
        <w:numPr>
          <w:ilvl w:val="0"/>
          <w:numId w:val="4"/>
        </w:numPr>
        <w:rPr>
          <w:sz w:val="24"/>
        </w:rPr>
      </w:pPr>
      <w:r w:rsidRPr="00440879">
        <w:rPr>
          <w:b/>
          <w:sz w:val="24"/>
        </w:rPr>
        <w:t>Protokoll:</w:t>
      </w:r>
    </w:p>
    <w:p w:rsidR="000B5A42" w:rsidRPr="00440879" w:rsidRDefault="00E773F3" w:rsidP="000B5A42">
      <w:pPr>
        <w:pStyle w:val="Listenabsatz"/>
        <w:rPr>
          <w:sz w:val="24"/>
        </w:rPr>
      </w:pPr>
      <w:r w:rsidRPr="00440879">
        <w:rPr>
          <w:sz w:val="24"/>
        </w:rPr>
        <w:t>Der Kunde Peter Wegmann hat zu Beginn des Gespräches das Thema, um das die Webseite handeln soll, erklärt und warum</w:t>
      </w:r>
      <w:r w:rsidR="006D02AC" w:rsidRPr="00440879">
        <w:rPr>
          <w:sz w:val="24"/>
        </w:rPr>
        <w:t xml:space="preserve"> er dieses Thema gewählt hat.</w:t>
      </w:r>
    </w:p>
    <w:p w:rsidR="000B5A42" w:rsidRPr="00440879" w:rsidRDefault="000B5A42" w:rsidP="000B5A42">
      <w:pPr>
        <w:pStyle w:val="Listenabsatz"/>
        <w:rPr>
          <w:sz w:val="24"/>
        </w:rPr>
      </w:pPr>
      <w:r w:rsidRPr="00440879">
        <w:rPr>
          <w:sz w:val="24"/>
        </w:rPr>
        <w:t>Als Thema hat er „Industrie 4.0: Connectivity“ gewählt.</w:t>
      </w:r>
    </w:p>
    <w:p w:rsidR="00E773F3" w:rsidRDefault="006D02AC" w:rsidP="00E773F3">
      <w:pPr>
        <w:pStyle w:val="Listenabsatz"/>
        <w:rPr>
          <w:sz w:val="24"/>
        </w:rPr>
      </w:pPr>
      <w:r w:rsidRPr="00440879">
        <w:rPr>
          <w:sz w:val="24"/>
        </w:rPr>
        <w:t>Die wesentlichen Punkte, die die Webseite enthalten soll, hat er bereits definiert und mir als Dokument mit Stichpunkten gegeben. Die Texte soll ich, Thomas Sapelza, schreiben und</w:t>
      </w:r>
      <w:r w:rsidR="000B5A42" w:rsidRPr="00440879">
        <w:rPr>
          <w:sz w:val="24"/>
        </w:rPr>
        <w:t xml:space="preserve"> er wird diese dann</w:t>
      </w:r>
      <w:r w:rsidRPr="00440879">
        <w:rPr>
          <w:sz w:val="24"/>
        </w:rPr>
        <w:t xml:space="preserve"> mit mir </w:t>
      </w:r>
      <w:r w:rsidR="000B5A42" w:rsidRPr="00440879">
        <w:rPr>
          <w:sz w:val="24"/>
        </w:rPr>
        <w:t xml:space="preserve">zusammen verbessern. Die Bilder werden wir in Zusammenarbeit wählen, damit die Webseite genau seinen Vorstellungen entspricht. Außerdem haben wir uns dazu entschieden das freie (je nach Plan) CMS System </w:t>
      </w:r>
      <w:proofErr w:type="spellStart"/>
      <w:r w:rsidR="000B5A42" w:rsidRPr="00440879">
        <w:rPr>
          <w:sz w:val="24"/>
        </w:rPr>
        <w:t>WordPress</w:t>
      </w:r>
      <w:proofErr w:type="spellEnd"/>
      <w:r w:rsidR="000B5A42" w:rsidRPr="00440879">
        <w:rPr>
          <w:sz w:val="24"/>
        </w:rPr>
        <w:t xml:space="preserve"> zu verwenden, weil dieses Weltweit sehr beliebt ist und einen großen Funktionsumfang bietet, der bei diesem Webseiten Projekt ausreichend ist.</w:t>
      </w:r>
    </w:p>
    <w:p w:rsidR="00440879" w:rsidRDefault="00440879" w:rsidP="00440879">
      <w:pPr>
        <w:rPr>
          <w:sz w:val="24"/>
        </w:rPr>
      </w:pPr>
    </w:p>
    <w:p w:rsidR="00440879" w:rsidRDefault="00440879" w:rsidP="00440879">
      <w:pPr>
        <w:rPr>
          <w:sz w:val="24"/>
        </w:rPr>
      </w:pPr>
    </w:p>
    <w:p w:rsidR="00440879" w:rsidRDefault="00440879" w:rsidP="00440879">
      <w:pPr>
        <w:rPr>
          <w:sz w:val="24"/>
        </w:rPr>
      </w:pPr>
    </w:p>
    <w:p w:rsidR="00440879" w:rsidRDefault="00440879" w:rsidP="00440879">
      <w:pPr>
        <w:rPr>
          <w:sz w:val="24"/>
        </w:rPr>
      </w:pPr>
    </w:p>
    <w:p w:rsidR="00440879" w:rsidRPr="00440879" w:rsidRDefault="00440879" w:rsidP="00440879">
      <w:pPr>
        <w:rPr>
          <w:sz w:val="24"/>
        </w:rPr>
      </w:pPr>
      <w:bookmarkStart w:id="0" w:name="_GoBack"/>
      <w:bookmarkEnd w:id="0"/>
      <w:r>
        <w:rPr>
          <w:sz w:val="24"/>
        </w:rPr>
        <w:t>Weitere Protokolle mit dem Kunden werden im Laufe des Projektes folgen.</w:t>
      </w:r>
    </w:p>
    <w:p w:rsidR="00E773F3" w:rsidRDefault="00E773F3" w:rsidP="00E773F3">
      <w:pPr>
        <w:ind w:left="720"/>
      </w:pPr>
    </w:p>
    <w:sectPr w:rsidR="00E773F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B2" w:rsidRDefault="002A62B2" w:rsidP="00F86839">
      <w:pPr>
        <w:spacing w:after="0" w:line="240" w:lineRule="auto"/>
      </w:pPr>
      <w:r>
        <w:separator/>
      </w:r>
    </w:p>
  </w:endnote>
  <w:endnote w:type="continuationSeparator" w:id="0">
    <w:p w:rsidR="002A62B2" w:rsidRDefault="002A62B2" w:rsidP="00F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494872"/>
      <w:docPartObj>
        <w:docPartGallery w:val="Page Numbers (Bottom of Page)"/>
        <w:docPartUnique/>
      </w:docPartObj>
    </w:sdtPr>
    <w:sdtEndPr/>
    <w:sdtContent>
      <w:p w:rsidR="00FF4A57" w:rsidRDefault="00FF4A57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7EAF31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F4A57" w:rsidRDefault="00FF4A5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40879">
          <w:rPr>
            <w:noProof/>
          </w:rPr>
          <w:t>1</w:t>
        </w:r>
        <w:r>
          <w:fldChar w:fldCharType="end"/>
        </w:r>
      </w:p>
    </w:sdtContent>
  </w:sdt>
  <w:p w:rsidR="00FF4A57" w:rsidRDefault="00FF4A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B2" w:rsidRDefault="002A62B2" w:rsidP="00F86839">
      <w:pPr>
        <w:spacing w:after="0" w:line="240" w:lineRule="auto"/>
      </w:pPr>
      <w:r>
        <w:separator/>
      </w:r>
    </w:p>
  </w:footnote>
  <w:footnote w:type="continuationSeparator" w:id="0">
    <w:p w:rsidR="002A62B2" w:rsidRDefault="002A62B2" w:rsidP="00F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3F3" w:rsidRDefault="00FF4A57">
    <w:pPr>
      <w:pStyle w:val="Kopfzeile"/>
    </w:pPr>
    <w:r>
      <w:t xml:space="preserve">Thomas </w:t>
    </w:r>
    <w:proofErr w:type="spellStart"/>
    <w:r>
      <w:t>Sapelza</w:t>
    </w:r>
    <w:proofErr w:type="spellEnd"/>
    <w:r>
      <w:tab/>
      <w:t>5AT</w:t>
    </w:r>
    <w:r>
      <w:tab/>
    </w:r>
    <w:r w:rsidR="00E773F3">
      <w:t>Technologie und Pla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057"/>
    <w:multiLevelType w:val="hybridMultilevel"/>
    <w:tmpl w:val="9C4A6016"/>
    <w:lvl w:ilvl="0" w:tplc="8370E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0537"/>
    <w:multiLevelType w:val="hybridMultilevel"/>
    <w:tmpl w:val="FE5A6522"/>
    <w:lvl w:ilvl="0" w:tplc="58FAD2B6">
      <w:start w:val="1"/>
      <w:numFmt w:val="bullet"/>
      <w:pStyle w:val="Verzeichnis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323B39F0"/>
    <w:multiLevelType w:val="hybridMultilevel"/>
    <w:tmpl w:val="B2DC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86444"/>
    <w:multiLevelType w:val="hybridMultilevel"/>
    <w:tmpl w:val="CF7E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A2F5E"/>
    <w:multiLevelType w:val="hybridMultilevel"/>
    <w:tmpl w:val="ABCC2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DA"/>
    <w:rsid w:val="000046A2"/>
    <w:rsid w:val="00007427"/>
    <w:rsid w:val="0002714B"/>
    <w:rsid w:val="000327E5"/>
    <w:rsid w:val="00032996"/>
    <w:rsid w:val="000372EA"/>
    <w:rsid w:val="0007174A"/>
    <w:rsid w:val="0009169B"/>
    <w:rsid w:val="000A064D"/>
    <w:rsid w:val="000B5A42"/>
    <w:rsid w:val="000E4CB7"/>
    <w:rsid w:val="000F0B3F"/>
    <w:rsid w:val="00102E40"/>
    <w:rsid w:val="00112B35"/>
    <w:rsid w:val="0016285D"/>
    <w:rsid w:val="001B5626"/>
    <w:rsid w:val="001F5F00"/>
    <w:rsid w:val="00200D50"/>
    <w:rsid w:val="00216384"/>
    <w:rsid w:val="00237416"/>
    <w:rsid w:val="00237B06"/>
    <w:rsid w:val="00273033"/>
    <w:rsid w:val="0027505A"/>
    <w:rsid w:val="002A62B2"/>
    <w:rsid w:val="002C05B8"/>
    <w:rsid w:val="002C6F70"/>
    <w:rsid w:val="002D2B50"/>
    <w:rsid w:val="002F3B89"/>
    <w:rsid w:val="00305713"/>
    <w:rsid w:val="0032151D"/>
    <w:rsid w:val="0032470F"/>
    <w:rsid w:val="00343302"/>
    <w:rsid w:val="00365880"/>
    <w:rsid w:val="00371336"/>
    <w:rsid w:val="003833B2"/>
    <w:rsid w:val="003B28FB"/>
    <w:rsid w:val="003B53A7"/>
    <w:rsid w:val="003D1F77"/>
    <w:rsid w:val="003D437D"/>
    <w:rsid w:val="003D4852"/>
    <w:rsid w:val="003E3B49"/>
    <w:rsid w:val="003E6749"/>
    <w:rsid w:val="003F21B7"/>
    <w:rsid w:val="003F5213"/>
    <w:rsid w:val="00440879"/>
    <w:rsid w:val="00495B2D"/>
    <w:rsid w:val="004A46DB"/>
    <w:rsid w:val="004D2DE8"/>
    <w:rsid w:val="00502EA3"/>
    <w:rsid w:val="00506442"/>
    <w:rsid w:val="00511E91"/>
    <w:rsid w:val="0051337B"/>
    <w:rsid w:val="00523225"/>
    <w:rsid w:val="0052705F"/>
    <w:rsid w:val="00556B74"/>
    <w:rsid w:val="00557F7D"/>
    <w:rsid w:val="005E7D86"/>
    <w:rsid w:val="00605C65"/>
    <w:rsid w:val="00614038"/>
    <w:rsid w:val="00622245"/>
    <w:rsid w:val="00633E2C"/>
    <w:rsid w:val="00671EE6"/>
    <w:rsid w:val="00685911"/>
    <w:rsid w:val="006B1B4A"/>
    <w:rsid w:val="006B7662"/>
    <w:rsid w:val="006D02AC"/>
    <w:rsid w:val="006D3C04"/>
    <w:rsid w:val="006E1CC6"/>
    <w:rsid w:val="006E2CC8"/>
    <w:rsid w:val="006E5E7D"/>
    <w:rsid w:val="00702652"/>
    <w:rsid w:val="0073615D"/>
    <w:rsid w:val="00767272"/>
    <w:rsid w:val="00773300"/>
    <w:rsid w:val="00781D69"/>
    <w:rsid w:val="007E22D7"/>
    <w:rsid w:val="00801CC9"/>
    <w:rsid w:val="0082189C"/>
    <w:rsid w:val="00840C2F"/>
    <w:rsid w:val="00861637"/>
    <w:rsid w:val="00896BB6"/>
    <w:rsid w:val="008A0F49"/>
    <w:rsid w:val="008A642D"/>
    <w:rsid w:val="008A6C4D"/>
    <w:rsid w:val="008C04A7"/>
    <w:rsid w:val="008C39DA"/>
    <w:rsid w:val="008E2A7A"/>
    <w:rsid w:val="0091424C"/>
    <w:rsid w:val="00936884"/>
    <w:rsid w:val="00982A15"/>
    <w:rsid w:val="009C4E34"/>
    <w:rsid w:val="009E5E7A"/>
    <w:rsid w:val="00A22223"/>
    <w:rsid w:val="00A25D8C"/>
    <w:rsid w:val="00A50F95"/>
    <w:rsid w:val="00A65FF7"/>
    <w:rsid w:val="00AB7F4F"/>
    <w:rsid w:val="00AC2907"/>
    <w:rsid w:val="00AE7FC6"/>
    <w:rsid w:val="00AF195D"/>
    <w:rsid w:val="00AF7780"/>
    <w:rsid w:val="00B01A67"/>
    <w:rsid w:val="00B316CB"/>
    <w:rsid w:val="00B727EF"/>
    <w:rsid w:val="00B75003"/>
    <w:rsid w:val="00B94C8B"/>
    <w:rsid w:val="00BA4D76"/>
    <w:rsid w:val="00BB6EBB"/>
    <w:rsid w:val="00BE0EAC"/>
    <w:rsid w:val="00C32CF9"/>
    <w:rsid w:val="00CB14E4"/>
    <w:rsid w:val="00CC1400"/>
    <w:rsid w:val="00CC4272"/>
    <w:rsid w:val="00CE47BD"/>
    <w:rsid w:val="00D018AF"/>
    <w:rsid w:val="00D1316D"/>
    <w:rsid w:val="00D3543B"/>
    <w:rsid w:val="00D54311"/>
    <w:rsid w:val="00D56645"/>
    <w:rsid w:val="00D62355"/>
    <w:rsid w:val="00DB2EDD"/>
    <w:rsid w:val="00DF24D8"/>
    <w:rsid w:val="00DF7351"/>
    <w:rsid w:val="00E04F25"/>
    <w:rsid w:val="00E10257"/>
    <w:rsid w:val="00E14AE7"/>
    <w:rsid w:val="00E15348"/>
    <w:rsid w:val="00E52189"/>
    <w:rsid w:val="00E773F3"/>
    <w:rsid w:val="00EE04EE"/>
    <w:rsid w:val="00EE2A4D"/>
    <w:rsid w:val="00EF2098"/>
    <w:rsid w:val="00F37FAF"/>
    <w:rsid w:val="00F4017D"/>
    <w:rsid w:val="00F45D4A"/>
    <w:rsid w:val="00F751CA"/>
    <w:rsid w:val="00F86839"/>
    <w:rsid w:val="00F90F9C"/>
    <w:rsid w:val="00F925CE"/>
    <w:rsid w:val="00F952D9"/>
    <w:rsid w:val="00FA19B8"/>
    <w:rsid w:val="00FA2582"/>
    <w:rsid w:val="00FB09DC"/>
    <w:rsid w:val="00FB377F"/>
    <w:rsid w:val="00FC6DFA"/>
    <w:rsid w:val="00FE60A2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449EE"/>
  <w15:chartTrackingRefBased/>
  <w15:docId w15:val="{E8030631-5B72-451B-B149-850E9E5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839"/>
  </w:style>
  <w:style w:type="paragraph" w:styleId="Fuzeile">
    <w:name w:val="footer"/>
    <w:basedOn w:val="Standard"/>
    <w:link w:val="Fu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839"/>
  </w:style>
  <w:style w:type="paragraph" w:styleId="Listenabsatz">
    <w:name w:val="List Paragraph"/>
    <w:basedOn w:val="Standard"/>
    <w:uiPriority w:val="34"/>
    <w:qFormat/>
    <w:rsid w:val="00F868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2D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0257"/>
    <w:pPr>
      <w:numPr>
        <w:numId w:val="2"/>
      </w:num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E22D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22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020F-9493-4668-8592-1F5323B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pelza, Thomas</cp:lastModifiedBy>
  <cp:revision>139</cp:revision>
  <dcterms:created xsi:type="dcterms:W3CDTF">2017-11-26T19:44:00Z</dcterms:created>
  <dcterms:modified xsi:type="dcterms:W3CDTF">2017-12-12T07:59:00Z</dcterms:modified>
</cp:coreProperties>
</file>